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4DC">
        <w:rPr>
          <w:rFonts w:ascii="Times New Roman" w:hAnsi="Times New Roman" w:cs="Times New Roman"/>
          <w:b/>
          <w:sz w:val="28"/>
          <w:szCs w:val="28"/>
        </w:rPr>
        <w:t>август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E35F9C">
        <w:rPr>
          <w:rFonts w:ascii="Times New Roman" w:hAnsi="Times New Roman" w:cs="Times New Roman"/>
          <w:b/>
          <w:sz w:val="28"/>
          <w:szCs w:val="28"/>
        </w:rPr>
        <w:t>4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328"/>
        <w:gridCol w:w="3686"/>
      </w:tblGrid>
      <w:tr w:rsidR="006F6200" w:rsidRPr="005F501D" w:rsidTr="005F501D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F501D" w:rsidTr="005F501D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F501D"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F501D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A4F" w:rsidRPr="005F501D" w:rsidTr="00B17A4F">
        <w:trPr>
          <w:trHeight w:val="69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392FAE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pacing w:val="3"/>
              </w:rPr>
            </w:pPr>
            <w:r>
              <w:rPr>
                <w:spacing w:val="3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5F501D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pacing w:val="3"/>
              </w:rPr>
            </w:pPr>
            <w:r>
              <w:rPr>
                <w:spacing w:val="3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CA7A62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A7A62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A7A62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A7A62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A7A62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CE54DC" w:rsidRPr="00CA7A62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Pr="00CE54DC" w:rsidRDefault="00CE54DC" w:rsidP="00CE54DC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4DC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район</w:t>
            </w:r>
            <w:proofErr w:type="gramStart"/>
            <w:r w:rsidRPr="00CE54DC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E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,посвященная 100-летию Дубовского района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Default="00CE54DC" w:rsidP="00CE5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C" w:rsidRPr="00CE54DC" w:rsidRDefault="00CE54DC" w:rsidP="002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Default="00CE54DC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</w:tr>
      <w:tr w:rsidR="00B53893" w:rsidRPr="00CA7A62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E54DC" w:rsidRDefault="00CE54DC" w:rsidP="00CE54DC">
            <w:pPr>
              <w:pStyle w:val="a7"/>
              <w:rPr>
                <w:sz w:val="24"/>
                <w:szCs w:val="24"/>
              </w:rPr>
            </w:pPr>
            <w:r w:rsidRPr="00CE54DC">
              <w:rPr>
                <w:sz w:val="24"/>
                <w:szCs w:val="24"/>
              </w:rPr>
              <w:t>«Флаг у нас прекрасный-белый, синий, красный</w:t>
            </w:r>
            <w:proofErr w:type="gramStart"/>
            <w:r w:rsidRPr="00CE54DC">
              <w:rPr>
                <w:sz w:val="24"/>
                <w:szCs w:val="24"/>
              </w:rPr>
              <w:t>»-</w:t>
            </w:r>
            <w:proofErr w:type="gramEnd"/>
            <w:r w:rsidRPr="00CE54DC">
              <w:rPr>
                <w:sz w:val="24"/>
                <w:szCs w:val="24"/>
              </w:rPr>
              <w:t>тематический вечер</w:t>
            </w:r>
            <w:r w:rsidR="00CA7A62" w:rsidRPr="00CE54DC">
              <w:rPr>
                <w:sz w:val="24"/>
                <w:szCs w:val="24"/>
              </w:rPr>
              <w:t xml:space="preserve">, </w:t>
            </w:r>
            <w:r w:rsidR="00B53893" w:rsidRPr="00CE54DC">
              <w:rPr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A7A62" w:rsidRDefault="00CE54DC" w:rsidP="00CE5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713F" w:rsidRPr="00CA7A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713F" w:rsidRPr="00CA7A6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CA7A62" w:rsidRDefault="00CE54DC" w:rsidP="00C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A7A62" w:rsidRDefault="00CE54DC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53893" w:rsidRPr="00CA7A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E54DC" w:rsidRPr="00CA7A62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Pr="00CE54DC" w:rsidRDefault="00CE54DC" w:rsidP="00CE54DC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4DC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иле триколора</w:t>
            </w:r>
            <w:proofErr w:type="gramStart"/>
            <w:r w:rsidRPr="00CE54DC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E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Default="00CE54DC" w:rsidP="00CE5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C" w:rsidRPr="00CE54DC" w:rsidRDefault="00CE54DC" w:rsidP="0039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Default="00CE54DC" w:rsidP="0039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</w:tr>
      <w:tr w:rsidR="00CA7A62" w:rsidRPr="00CA7A62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2" w:rsidRPr="00CE54DC" w:rsidRDefault="00CA7A62" w:rsidP="00CE54DC">
            <w:pPr>
              <w:pStyle w:val="a7"/>
              <w:rPr>
                <w:sz w:val="24"/>
                <w:szCs w:val="24"/>
              </w:rPr>
            </w:pPr>
            <w:r w:rsidRPr="00CE54DC">
              <w:rPr>
                <w:sz w:val="24"/>
                <w:szCs w:val="24"/>
              </w:rPr>
              <w:t>«</w:t>
            </w:r>
            <w:r w:rsidR="00CE54DC" w:rsidRPr="00CE54DC">
              <w:rPr>
                <w:sz w:val="24"/>
                <w:szCs w:val="24"/>
              </w:rPr>
              <w:t>Действия при угрозе  террористического акта</w:t>
            </w:r>
            <w:proofErr w:type="gramStart"/>
            <w:r w:rsidR="00CE54DC" w:rsidRPr="00CE54DC">
              <w:rPr>
                <w:sz w:val="24"/>
                <w:szCs w:val="24"/>
              </w:rPr>
              <w:t>»-</w:t>
            </w:r>
            <w:proofErr w:type="gramEnd"/>
            <w:r w:rsidR="00CE54DC" w:rsidRPr="00CE54DC">
              <w:rPr>
                <w:sz w:val="24"/>
                <w:szCs w:val="24"/>
              </w:rPr>
              <w:t>беседа</w:t>
            </w:r>
            <w:r w:rsidRPr="00CE54DC">
              <w:rPr>
                <w:sz w:val="24"/>
                <w:szCs w:val="24"/>
              </w:rPr>
              <w:t xml:space="preserve">, </w:t>
            </w:r>
            <w:r w:rsidR="00CE54DC" w:rsidRPr="00CE54DC">
              <w:rPr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2" w:rsidRPr="00CA7A62" w:rsidRDefault="00CE54DC" w:rsidP="00CE5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7A62" w:rsidRPr="00CA7A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7A62" w:rsidRPr="00CA7A6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2" w:rsidRPr="00CA7A62" w:rsidRDefault="00CE54DC" w:rsidP="0039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2" w:rsidRPr="00CA7A62" w:rsidRDefault="00CE54DC" w:rsidP="0039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7A62" w:rsidRPr="00CA7A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RPr="00B17A4F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B17A4F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B17A4F" w:rsidRDefault="00CE54DC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CA7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CE54DC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CE54DC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CE54DC">
              <w:rPr>
                <w:rFonts w:ascii="Times New Roman" w:hAnsi="Times New Roman" w:cs="Times New Roman"/>
              </w:rPr>
              <w:t>8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B53893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CE54DC">
              <w:rPr>
                <w:rFonts w:ascii="Times New Roman" w:hAnsi="Times New Roman" w:cs="Times New Roman"/>
              </w:rPr>
              <w:t>4</w:t>
            </w:r>
            <w:r w:rsidR="00E35F9C">
              <w:rPr>
                <w:rFonts w:ascii="Times New Roman" w:hAnsi="Times New Roman" w:cs="Times New Roman"/>
              </w:rPr>
              <w:t>.0</w:t>
            </w:r>
            <w:r w:rsidR="00CE54DC">
              <w:rPr>
                <w:rFonts w:ascii="Times New Roman" w:hAnsi="Times New Roman" w:cs="Times New Roman"/>
              </w:rPr>
              <w:t>8</w:t>
            </w:r>
            <w:r w:rsidR="005A713F">
              <w:rPr>
                <w:rFonts w:ascii="Times New Roman" w:hAnsi="Times New Roman" w:cs="Times New Roman"/>
              </w:rPr>
              <w:t xml:space="preserve">.2024; </w:t>
            </w:r>
            <w:r w:rsidR="00CA7A62">
              <w:rPr>
                <w:rFonts w:ascii="Times New Roman" w:hAnsi="Times New Roman" w:cs="Times New Roman"/>
              </w:rPr>
              <w:t>1</w:t>
            </w:r>
            <w:r w:rsidR="00CE54DC">
              <w:rPr>
                <w:rFonts w:ascii="Times New Roman" w:hAnsi="Times New Roman" w:cs="Times New Roman"/>
              </w:rPr>
              <w:t>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E54DC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A7A62">
              <w:rPr>
                <w:rFonts w:ascii="Times New Roman" w:hAnsi="Times New Roman" w:cs="Times New Roman"/>
              </w:rPr>
              <w:t>1</w:t>
            </w:r>
            <w:r w:rsidR="00CE54DC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E54DC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E54DC">
              <w:rPr>
                <w:rFonts w:ascii="Times New Roman" w:hAnsi="Times New Roman" w:cs="Times New Roman"/>
              </w:rPr>
              <w:t>1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E54DC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E54DC">
              <w:rPr>
                <w:rFonts w:ascii="Times New Roman" w:hAnsi="Times New Roman" w:cs="Times New Roman"/>
              </w:rPr>
              <w:t>1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E54DC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A7A62">
              <w:rPr>
                <w:rFonts w:ascii="Times New Roman" w:hAnsi="Times New Roman" w:cs="Times New Roman"/>
              </w:rPr>
              <w:t>2</w:t>
            </w:r>
            <w:r w:rsidR="00CE54DC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E54DC">
              <w:rPr>
                <w:rFonts w:ascii="Times New Roman" w:hAnsi="Times New Roman" w:cs="Times New Roman"/>
              </w:rPr>
              <w:t>8</w:t>
            </w:r>
            <w:r w:rsidR="00E35F9C">
              <w:rPr>
                <w:rFonts w:ascii="Times New Roman" w:hAnsi="Times New Roman" w:cs="Times New Roman"/>
              </w:rPr>
              <w:t>.2024; 2</w:t>
            </w:r>
            <w:r w:rsidR="00CE54DC">
              <w:rPr>
                <w:rFonts w:ascii="Times New Roman" w:hAnsi="Times New Roman" w:cs="Times New Roman"/>
              </w:rPr>
              <w:t>5</w:t>
            </w:r>
            <w:r w:rsidR="005A713F">
              <w:rPr>
                <w:rFonts w:ascii="Times New Roman" w:hAnsi="Times New Roman" w:cs="Times New Roman"/>
              </w:rPr>
              <w:t>.0</w:t>
            </w:r>
            <w:r w:rsidR="00CE54DC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2024</w:t>
            </w:r>
            <w:r w:rsidR="00CE54DC">
              <w:rPr>
                <w:rFonts w:ascii="Times New Roman" w:hAnsi="Times New Roman" w:cs="Times New Roman"/>
              </w:rPr>
              <w:t>; 31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E35F9C" w:rsidRDefault="00E35F9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E54DC" w:rsidP="0095712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E54DC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E54DC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E54DC" w:rsidP="0095712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p w:rsidR="00957122" w:rsidRDefault="0095712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957122" w:rsidRDefault="0095712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sectPr w:rsidR="00957122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F2CB2"/>
    <w:multiLevelType w:val="hybridMultilevel"/>
    <w:tmpl w:val="4956B978"/>
    <w:lvl w:ilvl="0" w:tplc="E886D9B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38D330BF"/>
    <w:multiLevelType w:val="multilevel"/>
    <w:tmpl w:val="E63E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8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9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36DAB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5F27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1B1D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30F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13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01D"/>
    <w:rsid w:val="005F5BED"/>
    <w:rsid w:val="005F706E"/>
    <w:rsid w:val="006000DC"/>
    <w:rsid w:val="00605CAA"/>
    <w:rsid w:val="00617BA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96A60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49F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51E51"/>
    <w:rsid w:val="00957122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03DC3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17A4F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4A17"/>
    <w:rsid w:val="00BA6899"/>
    <w:rsid w:val="00BB01CF"/>
    <w:rsid w:val="00BB4413"/>
    <w:rsid w:val="00BB6E84"/>
    <w:rsid w:val="00BB7D4B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A7A62"/>
    <w:rsid w:val="00CB11BA"/>
    <w:rsid w:val="00CC1976"/>
    <w:rsid w:val="00CC4EC1"/>
    <w:rsid w:val="00CD2249"/>
    <w:rsid w:val="00CD6DB6"/>
    <w:rsid w:val="00CD7197"/>
    <w:rsid w:val="00CE1678"/>
    <w:rsid w:val="00CE1EB8"/>
    <w:rsid w:val="00CE54DC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1510"/>
    <w:rsid w:val="00DF364B"/>
    <w:rsid w:val="00E03AF4"/>
    <w:rsid w:val="00E0656B"/>
    <w:rsid w:val="00E219F1"/>
    <w:rsid w:val="00E31165"/>
    <w:rsid w:val="00E339B7"/>
    <w:rsid w:val="00E35F9C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0C5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1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5</cp:revision>
  <cp:lastPrinted>2023-08-04T08:44:00Z</cp:lastPrinted>
  <dcterms:created xsi:type="dcterms:W3CDTF">2015-02-08T11:04:00Z</dcterms:created>
  <dcterms:modified xsi:type="dcterms:W3CDTF">2024-09-04T06:37:00Z</dcterms:modified>
</cp:coreProperties>
</file>